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роз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2046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ar.groz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 Гроз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она Гроз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